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蟋蟀格里格里  困斗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蟋蟀格里格里  困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51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蟋蟀格里格里  困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